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8476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10FEA017" w14:textId="65C5B755" w:rsidR="0034430A" w:rsidRPr="0034430A" w:rsidRDefault="0034430A" w:rsidP="00083A78">
      <w:pPr>
        <w:rPr>
          <w:rFonts w:ascii="Segoe UI" w:hAnsi="Segoe UI" w:cs="Segoe UI"/>
          <w:b/>
          <w:bCs/>
          <w:sz w:val="16"/>
          <w:szCs w:val="16"/>
        </w:rPr>
      </w:pPr>
      <w:r w:rsidRPr="0034430A">
        <w:rPr>
          <w:rFonts w:ascii="Segoe UI" w:hAnsi="Segoe UI" w:cs="Segoe UI"/>
          <w:b/>
          <w:bCs/>
          <w:sz w:val="16"/>
          <w:szCs w:val="16"/>
        </w:rPr>
        <w:t xml:space="preserve">Załącznik nr </w:t>
      </w:r>
      <w:r w:rsidR="00696E56">
        <w:rPr>
          <w:rFonts w:ascii="Segoe UI" w:hAnsi="Segoe UI" w:cs="Segoe UI"/>
          <w:b/>
          <w:bCs/>
          <w:sz w:val="16"/>
          <w:szCs w:val="16"/>
        </w:rPr>
        <w:t>4</w:t>
      </w:r>
      <w:r w:rsidRPr="0034430A">
        <w:rPr>
          <w:rFonts w:ascii="Segoe UI" w:hAnsi="Segoe UI" w:cs="Segoe UI"/>
          <w:b/>
          <w:bCs/>
          <w:sz w:val="16"/>
          <w:szCs w:val="16"/>
        </w:rPr>
        <w:t xml:space="preserve"> do Zaproszenia</w:t>
      </w:r>
    </w:p>
    <w:p w14:paraId="084C1CCC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7FE049A4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346E6B33" w14:textId="20EC6FB0" w:rsidR="000B21D1" w:rsidRDefault="00D621BA" w:rsidP="00083A78">
      <w:pPr>
        <w:rPr>
          <w:rFonts w:ascii="Segoe UI" w:hAnsi="Segoe UI" w:cs="Segoe UI"/>
          <w:sz w:val="16"/>
          <w:szCs w:val="16"/>
        </w:rPr>
      </w:pPr>
      <w:r w:rsidRPr="0012036F">
        <w:rPr>
          <w:rFonts w:ascii="Segoe UI" w:hAnsi="Segoe UI" w:cs="Segoe UI"/>
          <w:b/>
          <w:bCs/>
          <w:sz w:val="16"/>
          <w:szCs w:val="16"/>
        </w:rPr>
        <w:t xml:space="preserve">Nr sprawy: </w:t>
      </w:r>
      <w:r w:rsidR="001A6CAF" w:rsidRPr="0012036F">
        <w:rPr>
          <w:rFonts w:ascii="Segoe UI" w:hAnsi="Segoe UI" w:cs="Segoe UI"/>
          <w:b/>
          <w:bCs/>
          <w:sz w:val="16"/>
          <w:szCs w:val="16"/>
        </w:rPr>
        <w:t>CI.ZP.262.</w:t>
      </w:r>
      <w:r w:rsidR="00D87885">
        <w:rPr>
          <w:rFonts w:ascii="Segoe UI" w:hAnsi="Segoe UI" w:cs="Segoe UI"/>
          <w:b/>
          <w:bCs/>
          <w:sz w:val="16"/>
          <w:szCs w:val="16"/>
        </w:rPr>
        <w:t>65</w:t>
      </w:r>
      <w:r w:rsidR="00CE0841">
        <w:rPr>
          <w:rFonts w:ascii="Segoe UI" w:hAnsi="Segoe UI" w:cs="Segoe UI"/>
          <w:b/>
          <w:bCs/>
          <w:sz w:val="16"/>
          <w:szCs w:val="16"/>
        </w:rPr>
        <w:t>.2023</w:t>
      </w:r>
      <w:r w:rsidRPr="0012036F">
        <w:rPr>
          <w:rFonts w:ascii="Segoe UI" w:hAnsi="Segoe UI" w:cs="Segoe UI"/>
          <w:b/>
          <w:bCs/>
          <w:sz w:val="16"/>
          <w:szCs w:val="16"/>
        </w:rPr>
        <w:t xml:space="preserve">                                                                      </w:t>
      </w:r>
      <w:r w:rsidR="001A6CAF" w:rsidRPr="0012036F">
        <w:rPr>
          <w:rFonts w:ascii="Segoe UI" w:hAnsi="Segoe UI" w:cs="Segoe UI"/>
          <w:sz w:val="16"/>
          <w:szCs w:val="16"/>
        </w:rPr>
        <w:t xml:space="preserve"> </w:t>
      </w:r>
      <w:r w:rsidR="00D377B8" w:rsidRPr="0012036F">
        <w:rPr>
          <w:rFonts w:ascii="Segoe UI" w:hAnsi="Segoe UI" w:cs="Segoe UI"/>
          <w:sz w:val="16"/>
          <w:szCs w:val="16"/>
        </w:rPr>
        <w:t>_________________</w:t>
      </w:r>
      <w:r w:rsidR="0034430A" w:rsidRPr="0012036F">
        <w:rPr>
          <w:rFonts w:ascii="Segoe UI" w:hAnsi="Segoe UI" w:cs="Segoe UI"/>
          <w:sz w:val="16"/>
          <w:szCs w:val="16"/>
        </w:rPr>
        <w:t>____________________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6326DCB5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D5588B9" w14:textId="77777777" w:rsidR="00D377B8" w:rsidRDefault="009C13D3" w:rsidP="00D377B8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78FC15C0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22603A8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0E13962C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394DBD77" w14:textId="43E44253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26D13C20" w14:textId="43FC6686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44F606C9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3A87783" w14:textId="77777777" w:rsid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242F9E9A" w14:textId="20FDCE68" w:rsidR="00D377B8" w:rsidRP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dla zamówienia o wartości mniejszej niż 130 000 zł,</w:t>
      </w:r>
    </w:p>
    <w:p w14:paraId="5E1682A6" w14:textId="246079DB" w:rsidR="00B16846" w:rsidRDefault="00B16846" w:rsidP="00D377B8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016877A3" w14:textId="77777777" w:rsidR="00D87885" w:rsidRPr="00D87885" w:rsidRDefault="00D87885" w:rsidP="00D87885">
      <w:pPr>
        <w:jc w:val="center"/>
        <w:rPr>
          <w:rFonts w:ascii="Segoe UI" w:hAnsi="Segoe UI" w:cs="Segoe UI"/>
          <w:b/>
          <w:iCs/>
          <w:sz w:val="16"/>
          <w:szCs w:val="16"/>
        </w:rPr>
      </w:pPr>
      <w:bookmarkStart w:id="0" w:name="_Hlk114150251"/>
      <w:r w:rsidRPr="00D87885">
        <w:rPr>
          <w:rFonts w:ascii="Segoe UI" w:hAnsi="Segoe UI" w:cs="Segoe UI"/>
          <w:b/>
          <w:iCs/>
          <w:sz w:val="16"/>
          <w:szCs w:val="16"/>
        </w:rPr>
        <w:t>Odnowienie 28 sztuk rocznej licencji Adobe CC for teams</w:t>
      </w:r>
    </w:p>
    <w:p w14:paraId="3F677F1A" w14:textId="644A0C47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p w14:paraId="07C5DD88" w14:textId="77777777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bookmarkEnd w:id="0"/>
    <w:p w14:paraId="67E18904" w14:textId="0D8325B3" w:rsidR="00B16846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7B4A00CA" w14:textId="2C4B7201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65616B8D" w14:textId="7C8883B7" w:rsidR="00D377B8" w:rsidRP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19401AE" w14:textId="77777777" w:rsidR="00D377B8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2DDD22B8" w14:textId="77777777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789B407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16E1A6" w14:textId="3019D288" w:rsidR="0065156B" w:rsidRPr="00D377B8" w:rsidRDefault="0065156B" w:rsidP="00B16846">
      <w:pPr>
        <w:rPr>
          <w:rFonts w:ascii="Segoe UI" w:hAnsi="Segoe UI" w:cs="Segoe UI"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644F352E" w14:textId="4DB822C4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370B432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5BDA0A7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2C1A991D" w14:textId="77777777" w:rsidR="00D377B8" w:rsidRDefault="00D377B8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488600BF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B1034DE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_____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ACDC516" w:rsidR="00B16846" w:rsidRPr="0065156B" w:rsidRDefault="00B16846" w:rsidP="00B16846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DB1B96">
        <w:rPr>
          <w:rFonts w:ascii="Segoe UI" w:hAnsi="Segoe UI" w:cs="Segoe UI"/>
          <w:sz w:val="16"/>
          <w:szCs w:val="16"/>
        </w:rPr>
        <w:t>:</w:t>
      </w:r>
    </w:p>
    <w:p w14:paraId="64E7FAC5" w14:textId="77777777" w:rsidR="001A6CAF" w:rsidRDefault="001A6CAF" w:rsidP="00B16846">
      <w:pPr>
        <w:pStyle w:val="Akapitzlist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4D3C20D1" w14:textId="30CBE8A2" w:rsidR="00B16846" w:rsidRDefault="00B16846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za wykonanie przedmiotu zamówienia wynosi:</w:t>
      </w:r>
    </w:p>
    <w:p w14:paraId="19A86CE4" w14:textId="77777777" w:rsidR="00D377B8" w:rsidRPr="0065156B" w:rsidRDefault="00D377B8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16C3DD27" w14:textId="71888B43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brutto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</w:t>
      </w:r>
      <w:r w:rsidRPr="0065156B">
        <w:rPr>
          <w:rFonts w:ascii="Segoe UI" w:hAnsi="Segoe UI" w:cs="Segoe UI"/>
          <w:sz w:val="16"/>
          <w:szCs w:val="16"/>
        </w:rPr>
        <w:t xml:space="preserve"> zł </w:t>
      </w:r>
    </w:p>
    <w:p w14:paraId="039E91F4" w14:textId="77777777" w:rsidR="00DD0F4E" w:rsidRDefault="00DD0F4E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</w:p>
    <w:p w14:paraId="7201893A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3F8C81F1" w14:textId="239BDE79" w:rsidR="00B06F24" w:rsidRDefault="00156D3A" w:rsidP="00D377B8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_______</w:t>
      </w:r>
    </w:p>
    <w:p w14:paraId="1EADE28E" w14:textId="77777777" w:rsidR="00B06F24" w:rsidRPr="0065156B" w:rsidRDefault="00B06F24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58BAB3A1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 xml:space="preserve">oraz w </w:t>
      </w:r>
      <w:r w:rsidRPr="0065156B">
        <w:rPr>
          <w:rFonts w:ascii="Segoe UI" w:hAnsi="Segoe UI" w:cs="Segoe UI"/>
          <w:i/>
          <w:iCs/>
          <w:sz w:val="16"/>
          <w:szCs w:val="16"/>
        </w:rPr>
        <w:t>Opisie przedmiotu zamówienia</w:t>
      </w:r>
      <w:r w:rsidRPr="0065156B">
        <w:rPr>
          <w:rFonts w:ascii="Segoe UI" w:hAnsi="Segoe UI" w:cs="Segoe UI"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lastRenderedPageBreak/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7086F70D" w14:textId="77777777" w:rsidR="00696788" w:rsidRDefault="00696788" w:rsidP="00696788">
      <w:pPr>
        <w:pStyle w:val="Akapitzlist"/>
        <w:rPr>
          <w:rFonts w:ascii="Segoe UI" w:hAnsi="Segoe UI" w:cs="Segoe UI"/>
          <w:sz w:val="16"/>
          <w:szCs w:val="16"/>
        </w:rPr>
      </w:pPr>
    </w:p>
    <w:p w14:paraId="799F54D9" w14:textId="77777777" w:rsidR="00696788" w:rsidRPr="0065156B" w:rsidRDefault="00696788" w:rsidP="00696788">
      <w:pPr>
        <w:widowControl w:val="0"/>
        <w:suppressAutoHyphens/>
        <w:autoSpaceDE/>
        <w:autoSpaceDN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6616A0FC" w14:textId="77777777" w:rsidR="00B16846" w:rsidRPr="0065156B" w:rsidRDefault="00B16846" w:rsidP="00B16846">
      <w:pPr>
        <w:widowControl w:val="0"/>
        <w:suppressAutoHyphens/>
        <w:ind w:left="567" w:hanging="567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60FC5E9E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3FE36D0" w14:textId="713B133F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196573D2" w:rsid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, dnia </w:t>
      </w:r>
      <w:r>
        <w:rPr>
          <w:rFonts w:ascii="Segoe UI" w:hAnsi="Segoe UI" w:cs="Segoe UI"/>
          <w:sz w:val="16"/>
          <w:szCs w:val="16"/>
        </w:rPr>
        <w:t>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  202</w:t>
      </w:r>
      <w:r w:rsidR="00CE0841">
        <w:rPr>
          <w:rFonts w:ascii="Segoe UI" w:hAnsi="Segoe UI" w:cs="Segoe UI"/>
          <w:sz w:val="16"/>
          <w:szCs w:val="16"/>
        </w:rPr>
        <w:t>3</w:t>
      </w:r>
      <w:r w:rsidR="00B16846" w:rsidRPr="0065156B">
        <w:rPr>
          <w:rFonts w:ascii="Segoe UI" w:hAnsi="Segoe UI" w:cs="Segoe UI"/>
          <w:sz w:val="16"/>
          <w:szCs w:val="16"/>
        </w:rPr>
        <w:t xml:space="preserve"> r.</w:t>
      </w:r>
      <w:r w:rsidR="00B16846" w:rsidRPr="0065156B">
        <w:rPr>
          <w:rFonts w:ascii="Segoe UI" w:hAnsi="Segoe UI" w:cs="Segoe UI"/>
          <w:sz w:val="16"/>
          <w:szCs w:val="16"/>
        </w:rPr>
        <w:tab/>
      </w:r>
      <w:r w:rsidR="00B16846"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0854B597" w:rsidR="00B16846" w:rsidRPr="0065156B" w:rsidRDefault="00D377B8" w:rsidP="0065156B">
      <w:pPr>
        <w:jc w:val="righ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26457513" w14:textId="697DFAFF" w:rsidR="00761B84" w:rsidRPr="00793DD8" w:rsidRDefault="00761B84" w:rsidP="00AE5926">
      <w:pPr>
        <w:ind w:left="3402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Lato" w:hAnsi="Lato"/>
          <w:i/>
          <w:iCs/>
          <w:sz w:val="16"/>
          <w:szCs w:val="16"/>
        </w:rPr>
        <w:t>albo kwalifikowany podpis elektroniczny</w:t>
      </w:r>
      <w:r w:rsidR="00AE5926">
        <w:rPr>
          <w:rFonts w:ascii="Lato" w:hAnsi="Lato"/>
          <w:i/>
          <w:iCs/>
          <w:sz w:val="16"/>
          <w:szCs w:val="16"/>
        </w:rPr>
        <w:t xml:space="preserve"> </w:t>
      </w:r>
      <w:r w:rsidR="00AE5926">
        <w:rPr>
          <w:rFonts w:ascii="Lato" w:hAnsi="Lato"/>
          <w:i/>
          <w:iCs/>
          <w:sz w:val="16"/>
          <w:szCs w:val="16"/>
        </w:rPr>
        <w:t>albo zaufany albo osobisty</w:t>
      </w:r>
      <w:bookmarkStart w:id="1" w:name="_GoBack"/>
      <w:bookmarkEnd w:id="1"/>
    </w:p>
    <w:p w14:paraId="1642406E" w14:textId="20A2F2B3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1552" w14:textId="77777777" w:rsidR="005743FC" w:rsidRDefault="005743FC" w:rsidP="00426574">
      <w:r>
        <w:separator/>
      </w:r>
    </w:p>
  </w:endnote>
  <w:endnote w:type="continuationSeparator" w:id="0">
    <w:p w14:paraId="61E8FDA4" w14:textId="77777777" w:rsidR="005743FC" w:rsidRDefault="005743F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CDCE" w14:textId="77777777" w:rsidR="005743FC" w:rsidRDefault="005743FC" w:rsidP="00426574">
      <w:r>
        <w:separator/>
      </w:r>
    </w:p>
  </w:footnote>
  <w:footnote w:type="continuationSeparator" w:id="0">
    <w:p w14:paraId="2E132D55" w14:textId="77777777" w:rsidR="005743FC" w:rsidRDefault="005743FC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634F8D"/>
    <w:multiLevelType w:val="hybridMultilevel"/>
    <w:tmpl w:val="1658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1" w15:restartNumberingAfterBreak="0">
    <w:nsid w:val="4BE71AB2"/>
    <w:multiLevelType w:val="hybridMultilevel"/>
    <w:tmpl w:val="15F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8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1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14AE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2036F"/>
    <w:rsid w:val="00135DBF"/>
    <w:rsid w:val="001373F4"/>
    <w:rsid w:val="00140618"/>
    <w:rsid w:val="0014139C"/>
    <w:rsid w:val="0015661A"/>
    <w:rsid w:val="0015687C"/>
    <w:rsid w:val="00156880"/>
    <w:rsid w:val="00156D3A"/>
    <w:rsid w:val="001632EE"/>
    <w:rsid w:val="001703A9"/>
    <w:rsid w:val="001726A5"/>
    <w:rsid w:val="0017731F"/>
    <w:rsid w:val="001827B4"/>
    <w:rsid w:val="00184599"/>
    <w:rsid w:val="00184883"/>
    <w:rsid w:val="00184B78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430A"/>
    <w:rsid w:val="00347CC5"/>
    <w:rsid w:val="00350BCF"/>
    <w:rsid w:val="00353734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6571"/>
    <w:rsid w:val="00426574"/>
    <w:rsid w:val="00435643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743FC"/>
    <w:rsid w:val="005778E6"/>
    <w:rsid w:val="00582C5F"/>
    <w:rsid w:val="00583F5E"/>
    <w:rsid w:val="00590EC3"/>
    <w:rsid w:val="00591766"/>
    <w:rsid w:val="005A0DC8"/>
    <w:rsid w:val="005A265B"/>
    <w:rsid w:val="005A4C70"/>
    <w:rsid w:val="005A7A5E"/>
    <w:rsid w:val="005B06F0"/>
    <w:rsid w:val="005C3D33"/>
    <w:rsid w:val="005D1B6A"/>
    <w:rsid w:val="005D45E3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96788"/>
    <w:rsid w:val="00696E56"/>
    <w:rsid w:val="006A5290"/>
    <w:rsid w:val="006B2AAB"/>
    <w:rsid w:val="006B2E9F"/>
    <w:rsid w:val="006B3478"/>
    <w:rsid w:val="006B4EB4"/>
    <w:rsid w:val="006B5E87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147EE"/>
    <w:rsid w:val="007267F5"/>
    <w:rsid w:val="00727D04"/>
    <w:rsid w:val="00727FBB"/>
    <w:rsid w:val="00731EFC"/>
    <w:rsid w:val="00733776"/>
    <w:rsid w:val="00734F1B"/>
    <w:rsid w:val="0073790F"/>
    <w:rsid w:val="00746972"/>
    <w:rsid w:val="00751E3F"/>
    <w:rsid w:val="00752AB8"/>
    <w:rsid w:val="007532FB"/>
    <w:rsid w:val="00757817"/>
    <w:rsid w:val="00761B84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46DA8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E2DCE"/>
    <w:rsid w:val="008E707F"/>
    <w:rsid w:val="008E7582"/>
    <w:rsid w:val="008F3C00"/>
    <w:rsid w:val="008F4C03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560F8"/>
    <w:rsid w:val="00A631C5"/>
    <w:rsid w:val="00A63EE0"/>
    <w:rsid w:val="00A67D66"/>
    <w:rsid w:val="00A80D94"/>
    <w:rsid w:val="00A83529"/>
    <w:rsid w:val="00AA0E93"/>
    <w:rsid w:val="00AB1D8E"/>
    <w:rsid w:val="00AD25DB"/>
    <w:rsid w:val="00AE30E0"/>
    <w:rsid w:val="00AE4749"/>
    <w:rsid w:val="00AE5926"/>
    <w:rsid w:val="00AF04B1"/>
    <w:rsid w:val="00AF253E"/>
    <w:rsid w:val="00B05F9A"/>
    <w:rsid w:val="00B06F24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65889"/>
    <w:rsid w:val="00B72CBB"/>
    <w:rsid w:val="00B75291"/>
    <w:rsid w:val="00B84096"/>
    <w:rsid w:val="00B911E0"/>
    <w:rsid w:val="00B93A58"/>
    <w:rsid w:val="00B97491"/>
    <w:rsid w:val="00BA44A9"/>
    <w:rsid w:val="00BA6648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E0841"/>
    <w:rsid w:val="00CF2A99"/>
    <w:rsid w:val="00CF604E"/>
    <w:rsid w:val="00D02199"/>
    <w:rsid w:val="00D021A8"/>
    <w:rsid w:val="00D02D31"/>
    <w:rsid w:val="00D04D9D"/>
    <w:rsid w:val="00D05C30"/>
    <w:rsid w:val="00D072C3"/>
    <w:rsid w:val="00D07AFA"/>
    <w:rsid w:val="00D13933"/>
    <w:rsid w:val="00D310E0"/>
    <w:rsid w:val="00D31A15"/>
    <w:rsid w:val="00D332B0"/>
    <w:rsid w:val="00D377B8"/>
    <w:rsid w:val="00D42270"/>
    <w:rsid w:val="00D55315"/>
    <w:rsid w:val="00D603A2"/>
    <w:rsid w:val="00D621BA"/>
    <w:rsid w:val="00D70CBD"/>
    <w:rsid w:val="00D83450"/>
    <w:rsid w:val="00D86B96"/>
    <w:rsid w:val="00D87885"/>
    <w:rsid w:val="00D92656"/>
    <w:rsid w:val="00D94429"/>
    <w:rsid w:val="00DA3DD7"/>
    <w:rsid w:val="00DA4210"/>
    <w:rsid w:val="00DA4ED0"/>
    <w:rsid w:val="00DA5566"/>
    <w:rsid w:val="00DB1B96"/>
    <w:rsid w:val="00DB2ADA"/>
    <w:rsid w:val="00DB591C"/>
    <w:rsid w:val="00DC15D3"/>
    <w:rsid w:val="00DC2D0B"/>
    <w:rsid w:val="00DC593C"/>
    <w:rsid w:val="00DC5961"/>
    <w:rsid w:val="00DD0F4E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D0E84"/>
    <w:rsid w:val="00EE4771"/>
    <w:rsid w:val="00EE4E26"/>
    <w:rsid w:val="00EE65C3"/>
    <w:rsid w:val="00EF04F7"/>
    <w:rsid w:val="00EF206C"/>
    <w:rsid w:val="00F07ABB"/>
    <w:rsid w:val="00F2179D"/>
    <w:rsid w:val="00F25EA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87425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2a1155ed2f2b66f1d48c12b25128a5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1829e436d7632368f2d322e80c4d8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58D25-FFD4-492E-8527-3E0FEC42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0AC6D-261B-4C53-91D4-F7E3337E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rba-Jończyk Aldona</cp:lastModifiedBy>
  <cp:revision>3</cp:revision>
  <cp:lastPrinted>2022-02-16T13:52:00Z</cp:lastPrinted>
  <dcterms:created xsi:type="dcterms:W3CDTF">2023-10-16T08:27:00Z</dcterms:created>
  <dcterms:modified xsi:type="dcterms:W3CDTF">2023-10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